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726746B4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8A3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30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AA2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A2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630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30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2ACD918F" w14:textId="79D3DC3F" w:rsidR="00F259DD" w:rsidRPr="00F259DD" w:rsidRDefault="00A16FB4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630BC0" w:rsidRPr="00630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</w:p>
    <w:p w14:paraId="625B6ECC" w14:textId="22B11508" w:rsidR="000053E7" w:rsidRPr="00F259DD" w:rsidRDefault="00630BC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A3B7E" w:rsidRPr="008A3B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 проектной документации на проведение капитального ремонта (замену и (или) восстановление</w:t>
      </w:r>
      <w:r w:rsidR="00AB76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8A3B7E" w:rsidRPr="008A3B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варийных строительных конструкций или элементов таких конструкций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183ECA0B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630BC0">
        <w:rPr>
          <w:rFonts w:ascii="Times New Roman" w:hAnsi="Times New Roman"/>
          <w:bCs/>
          <w:sz w:val="24"/>
        </w:rPr>
        <w:t>о</w:t>
      </w:r>
      <w:r w:rsidR="00630BC0" w:rsidRPr="00630BC0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2A5F7D">
        <w:rPr>
          <w:rFonts w:ascii="Times New Roman" w:hAnsi="Times New Roman"/>
          <w:bCs/>
          <w:sz w:val="24"/>
        </w:rPr>
        <w:t>,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61187283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630BC0">
        <w:rPr>
          <w:rFonts w:ascii="Times New Roman" w:hAnsi="Times New Roman"/>
          <w:bCs/>
          <w:sz w:val="24"/>
        </w:rPr>
        <w:t>о</w:t>
      </w:r>
      <w:r w:rsidR="00630BC0" w:rsidRPr="00630BC0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191450E9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AA24DA" w:rsidRPr="00AA24DA">
        <w:rPr>
          <w:rFonts w:ascii="Times New Roman" w:hAnsi="Times New Roman"/>
          <w:bCs/>
          <w:sz w:val="24"/>
        </w:rPr>
        <w:t>разработка проектной документации на проведение капитального ремонта (замену и (или) восстановление</w:t>
      </w:r>
      <w:r w:rsidR="00AB7684">
        <w:rPr>
          <w:rFonts w:ascii="Times New Roman" w:hAnsi="Times New Roman"/>
          <w:bCs/>
          <w:sz w:val="24"/>
        </w:rPr>
        <w:t>)</w:t>
      </w:r>
      <w:r w:rsidR="00AA24DA" w:rsidRPr="00AA24DA">
        <w:rPr>
          <w:rFonts w:ascii="Times New Roman" w:hAnsi="Times New Roman"/>
          <w:bCs/>
          <w:sz w:val="24"/>
        </w:rPr>
        <w:t xml:space="preserve"> аварийных строительных конструкций или элементов таких конструкций</w:t>
      </w:r>
      <w:r w:rsidR="00BA1717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0C867985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lastRenderedPageBreak/>
        <w:t xml:space="preserve">Дата и время окончания срока подачи заявок на участие в электронном аукционе: </w:t>
      </w:r>
      <w:r w:rsidR="008A3B7E" w:rsidRPr="008A3B7E">
        <w:rPr>
          <w:rFonts w:ascii="Times New Roman" w:hAnsi="Times New Roman"/>
          <w:bCs/>
          <w:sz w:val="24"/>
        </w:rPr>
        <w:t>«15» января 2018 года в 11 час. 10 мин</w:t>
      </w:r>
      <w:r w:rsidR="004E2457" w:rsidRPr="004E2457">
        <w:rPr>
          <w:rFonts w:ascii="Times New Roman" w:hAnsi="Times New Roman"/>
          <w:bCs/>
          <w:sz w:val="24"/>
        </w:rPr>
        <w:t>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0270D807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8A3B7E" w:rsidRPr="008A3B7E">
        <w:rPr>
          <w:rFonts w:ascii="Times New Roman" w:hAnsi="Times New Roman"/>
          <w:bCs/>
          <w:sz w:val="24"/>
        </w:rPr>
        <w:t>«19» января 2018 года 11 час. 10 мин</w:t>
      </w:r>
      <w:r w:rsidR="004E2457" w:rsidRPr="004E2457">
        <w:rPr>
          <w:rFonts w:ascii="Times New Roman" w:hAnsi="Times New Roman"/>
          <w:bCs/>
          <w:sz w:val="24"/>
        </w:rPr>
        <w:t>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1E4CBEF4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8A3B7E" w:rsidRPr="008A3B7E">
        <w:rPr>
          <w:rFonts w:ascii="Times New Roman" w:hAnsi="Times New Roman"/>
          <w:bCs/>
          <w:sz w:val="24"/>
        </w:rPr>
        <w:t xml:space="preserve">«22» января </w:t>
      </w:r>
      <w:r w:rsidR="004E2457" w:rsidRPr="004E2457">
        <w:rPr>
          <w:rFonts w:ascii="Times New Roman" w:hAnsi="Times New Roman"/>
          <w:bCs/>
          <w:sz w:val="24"/>
        </w:rPr>
        <w:t>201</w:t>
      </w:r>
      <w:r w:rsidR="00630BC0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41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459"/>
        <w:gridCol w:w="2071"/>
        <w:gridCol w:w="1351"/>
        <w:gridCol w:w="1869"/>
        <w:gridCol w:w="1683"/>
      </w:tblGrid>
      <w:tr w:rsidR="008A3B7E" w:rsidRPr="008A3B7E" w14:paraId="5F7F72BC" w14:textId="77777777" w:rsidTr="00F87BA7">
        <w:trPr>
          <w:trHeight w:val="2460"/>
        </w:trPr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1D59BBD7" w14:textId="77777777" w:rsidR="008A3B7E" w:rsidRPr="008A3B7E" w:rsidRDefault="008A3B7E" w:rsidP="008A3B7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3B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14:paraId="1687F2B6" w14:textId="77777777" w:rsidR="008A3B7E" w:rsidRPr="008A3B7E" w:rsidRDefault="008A3B7E" w:rsidP="008A3B7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3B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14:paraId="7876EE28" w14:textId="77777777" w:rsidR="008A3B7E" w:rsidRPr="008A3B7E" w:rsidRDefault="008A3B7E" w:rsidP="008A3B7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3B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071" w:type="dxa"/>
            <w:shd w:val="clear" w:color="auto" w:fill="auto"/>
            <w:vAlign w:val="center"/>
            <w:hideMark/>
          </w:tcPr>
          <w:p w14:paraId="059B5DA9" w14:textId="77777777" w:rsidR="008A3B7E" w:rsidRPr="008A3B7E" w:rsidRDefault="008A3B7E" w:rsidP="008A3B7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3B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464C9E1" w14:textId="77777777" w:rsidR="008A3B7E" w:rsidRPr="008A3B7E" w:rsidRDefault="008A3B7E" w:rsidP="008A3B7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3B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оимость выполнения отдельных видов работ, руб.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19A17A08" w14:textId="77777777" w:rsidR="008A3B7E" w:rsidRPr="008A3B7E" w:rsidRDefault="008A3B7E" w:rsidP="008A3B7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3B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62D34EB5" w14:textId="77777777" w:rsidR="008A3B7E" w:rsidRPr="008A3B7E" w:rsidRDefault="008A3B7E" w:rsidP="008A3B7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3B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ая (максимальная) цена договора по лоту, руб.</w:t>
            </w:r>
          </w:p>
        </w:tc>
      </w:tr>
      <w:tr w:rsidR="008A3B7E" w:rsidRPr="008A3B7E" w14:paraId="0C937C18" w14:textId="77777777" w:rsidTr="00F87BA7">
        <w:trPr>
          <w:trHeight w:val="6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616F3D" w14:textId="77777777" w:rsidR="008A3B7E" w:rsidRPr="008A3B7E" w:rsidRDefault="008A3B7E" w:rsidP="008A3B7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14:paraId="2FF541F1" w14:textId="77777777" w:rsidR="008A3B7E" w:rsidRPr="008A3B7E" w:rsidRDefault="008A3B7E" w:rsidP="008A3B7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ардейская ул.</w:t>
            </w:r>
            <w:proofErr w:type="gramStart"/>
            <w:r w:rsidRPr="008A3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.6</w:t>
            </w:r>
            <w:proofErr w:type="gramEnd"/>
            <w:r w:rsidRPr="008A3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рп.2 литера А</w:t>
            </w:r>
          </w:p>
        </w:tc>
        <w:tc>
          <w:tcPr>
            <w:tcW w:w="459" w:type="dxa"/>
            <w:vMerge w:val="restart"/>
            <w:shd w:val="clear" w:color="auto" w:fill="auto"/>
            <w:textDirection w:val="btLr"/>
            <w:vAlign w:val="center"/>
            <w:hideMark/>
          </w:tcPr>
          <w:p w14:paraId="6EEF78AA" w14:textId="77777777" w:rsidR="008A3B7E" w:rsidRPr="008A3B7E" w:rsidRDefault="008A3B7E" w:rsidP="008A3B7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3B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071" w:type="dxa"/>
            <w:vMerge w:val="restart"/>
            <w:shd w:val="clear" w:color="000000" w:fill="FFFFFF"/>
            <w:vAlign w:val="center"/>
            <w:hideMark/>
          </w:tcPr>
          <w:p w14:paraId="73F501D9" w14:textId="77777777" w:rsidR="008A3B7E" w:rsidRPr="008A3B7E" w:rsidRDefault="008A3B7E" w:rsidP="008A3B7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(замену и (или)восстановление) аварийных строительных конструкций или элементов таких конструкций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954D7D9" w14:textId="77777777" w:rsidR="008A3B7E" w:rsidRPr="008A3B7E" w:rsidRDefault="008A3B7E" w:rsidP="008A3B7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446,80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66E9569A" w14:textId="77777777" w:rsidR="008A3B7E" w:rsidRPr="008A3B7E" w:rsidRDefault="008A3B7E" w:rsidP="008A3B7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446,80</w:t>
            </w:r>
          </w:p>
        </w:tc>
        <w:tc>
          <w:tcPr>
            <w:tcW w:w="1683" w:type="dxa"/>
            <w:vMerge w:val="restart"/>
            <w:shd w:val="clear" w:color="auto" w:fill="auto"/>
            <w:vAlign w:val="center"/>
            <w:hideMark/>
          </w:tcPr>
          <w:p w14:paraId="20AC49AF" w14:textId="77777777" w:rsidR="008A3B7E" w:rsidRPr="008A3B7E" w:rsidRDefault="008A3B7E" w:rsidP="008A3B7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3B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623 919,75</w:t>
            </w:r>
          </w:p>
        </w:tc>
      </w:tr>
      <w:tr w:rsidR="008A3B7E" w:rsidRPr="008A3B7E" w14:paraId="3925CAF9" w14:textId="77777777" w:rsidTr="00F87BA7">
        <w:trPr>
          <w:trHeight w:val="6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0C5D11" w14:textId="77777777" w:rsidR="008A3B7E" w:rsidRPr="008A3B7E" w:rsidRDefault="008A3B7E" w:rsidP="008A3B7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14:paraId="225B1F6F" w14:textId="77777777" w:rsidR="008A3B7E" w:rsidRPr="008A3B7E" w:rsidRDefault="008A3B7E" w:rsidP="008A3B7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ардейская ул.</w:t>
            </w:r>
            <w:proofErr w:type="gramStart"/>
            <w:r w:rsidRPr="008A3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.7</w:t>
            </w:r>
            <w:proofErr w:type="gramEnd"/>
            <w:r w:rsidRPr="008A3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vMerge/>
            <w:vAlign w:val="center"/>
            <w:hideMark/>
          </w:tcPr>
          <w:p w14:paraId="1CD19907" w14:textId="77777777" w:rsidR="008A3B7E" w:rsidRPr="008A3B7E" w:rsidRDefault="008A3B7E" w:rsidP="008A3B7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vAlign w:val="center"/>
            <w:hideMark/>
          </w:tcPr>
          <w:p w14:paraId="2FE861C2" w14:textId="77777777" w:rsidR="008A3B7E" w:rsidRPr="008A3B7E" w:rsidRDefault="008A3B7E" w:rsidP="008A3B7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0FB1C82" w14:textId="77777777" w:rsidR="008A3B7E" w:rsidRPr="008A3B7E" w:rsidRDefault="008A3B7E" w:rsidP="008A3B7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83,26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3C815036" w14:textId="77777777" w:rsidR="008A3B7E" w:rsidRPr="008A3B7E" w:rsidRDefault="008A3B7E" w:rsidP="008A3B7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83,26</w:t>
            </w:r>
          </w:p>
        </w:tc>
        <w:tc>
          <w:tcPr>
            <w:tcW w:w="1683" w:type="dxa"/>
            <w:vMerge/>
            <w:vAlign w:val="center"/>
            <w:hideMark/>
          </w:tcPr>
          <w:p w14:paraId="47EF0F2B" w14:textId="77777777" w:rsidR="008A3B7E" w:rsidRPr="008A3B7E" w:rsidRDefault="008A3B7E" w:rsidP="008A3B7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A3B7E" w:rsidRPr="008A3B7E" w14:paraId="1D1B04E0" w14:textId="77777777" w:rsidTr="00F87BA7">
        <w:trPr>
          <w:trHeight w:val="6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E890F0" w14:textId="77777777" w:rsidR="008A3B7E" w:rsidRPr="008A3B7E" w:rsidRDefault="008A3B7E" w:rsidP="008A3B7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14:paraId="6A0D4943" w14:textId="77777777" w:rsidR="008A3B7E" w:rsidRPr="008A3B7E" w:rsidRDefault="008A3B7E" w:rsidP="008A3B7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ардейская ул., д.12 литера А</w:t>
            </w:r>
          </w:p>
        </w:tc>
        <w:tc>
          <w:tcPr>
            <w:tcW w:w="459" w:type="dxa"/>
            <w:vMerge/>
            <w:vAlign w:val="center"/>
            <w:hideMark/>
          </w:tcPr>
          <w:p w14:paraId="1AC075C5" w14:textId="77777777" w:rsidR="008A3B7E" w:rsidRPr="008A3B7E" w:rsidRDefault="008A3B7E" w:rsidP="008A3B7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vAlign w:val="center"/>
            <w:hideMark/>
          </w:tcPr>
          <w:p w14:paraId="6472C5A7" w14:textId="77777777" w:rsidR="008A3B7E" w:rsidRPr="008A3B7E" w:rsidRDefault="008A3B7E" w:rsidP="008A3B7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21595A0" w14:textId="77777777" w:rsidR="008A3B7E" w:rsidRPr="008A3B7E" w:rsidRDefault="008A3B7E" w:rsidP="008A3B7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288,85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3119DB91" w14:textId="77777777" w:rsidR="008A3B7E" w:rsidRPr="008A3B7E" w:rsidRDefault="008A3B7E" w:rsidP="008A3B7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288,85</w:t>
            </w:r>
          </w:p>
        </w:tc>
        <w:tc>
          <w:tcPr>
            <w:tcW w:w="1683" w:type="dxa"/>
            <w:vMerge/>
            <w:vAlign w:val="center"/>
            <w:hideMark/>
          </w:tcPr>
          <w:p w14:paraId="4809053E" w14:textId="77777777" w:rsidR="008A3B7E" w:rsidRPr="008A3B7E" w:rsidRDefault="008A3B7E" w:rsidP="008A3B7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A3B7E" w:rsidRPr="008A3B7E" w14:paraId="3E785C10" w14:textId="77777777" w:rsidTr="00F87BA7">
        <w:trPr>
          <w:trHeight w:val="6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96C7B0" w14:textId="77777777" w:rsidR="008A3B7E" w:rsidRPr="008A3B7E" w:rsidRDefault="008A3B7E" w:rsidP="008A3B7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23777B43" w14:textId="77777777" w:rsidR="008A3B7E" w:rsidRPr="008A3B7E" w:rsidRDefault="008A3B7E" w:rsidP="008A3B7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ая Зеленина ул., д.11/1 литера А</w:t>
            </w:r>
          </w:p>
        </w:tc>
        <w:tc>
          <w:tcPr>
            <w:tcW w:w="459" w:type="dxa"/>
            <w:vMerge w:val="restart"/>
            <w:shd w:val="clear" w:color="auto" w:fill="auto"/>
            <w:textDirection w:val="btLr"/>
            <w:vAlign w:val="center"/>
            <w:hideMark/>
          </w:tcPr>
          <w:p w14:paraId="39C08864" w14:textId="77777777" w:rsidR="008A3B7E" w:rsidRPr="008A3B7E" w:rsidRDefault="008A3B7E" w:rsidP="008A3B7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3B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071" w:type="dxa"/>
            <w:vMerge/>
            <w:vAlign w:val="center"/>
            <w:hideMark/>
          </w:tcPr>
          <w:p w14:paraId="2A3D3002" w14:textId="77777777" w:rsidR="008A3B7E" w:rsidRPr="008A3B7E" w:rsidRDefault="008A3B7E" w:rsidP="008A3B7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86781BD" w14:textId="77777777" w:rsidR="008A3B7E" w:rsidRPr="008A3B7E" w:rsidRDefault="008A3B7E" w:rsidP="008A3B7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351,38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05E8EE4E" w14:textId="77777777" w:rsidR="008A3B7E" w:rsidRPr="008A3B7E" w:rsidRDefault="008A3B7E" w:rsidP="008A3B7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351,38</w:t>
            </w:r>
          </w:p>
        </w:tc>
        <w:tc>
          <w:tcPr>
            <w:tcW w:w="1683" w:type="dxa"/>
            <w:vMerge/>
            <w:vAlign w:val="center"/>
            <w:hideMark/>
          </w:tcPr>
          <w:p w14:paraId="540AD41E" w14:textId="77777777" w:rsidR="008A3B7E" w:rsidRPr="008A3B7E" w:rsidRDefault="008A3B7E" w:rsidP="008A3B7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A3B7E" w:rsidRPr="008A3B7E" w14:paraId="0D94AA50" w14:textId="77777777" w:rsidTr="00F87BA7">
        <w:trPr>
          <w:trHeight w:val="6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70B17F" w14:textId="77777777" w:rsidR="008A3B7E" w:rsidRPr="008A3B7E" w:rsidRDefault="008A3B7E" w:rsidP="008A3B7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14:paraId="40562D41" w14:textId="77777777" w:rsidR="008A3B7E" w:rsidRPr="008A3B7E" w:rsidRDefault="008A3B7E" w:rsidP="008A3B7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ой П.С. пр., д.28/1 литера А</w:t>
            </w:r>
          </w:p>
        </w:tc>
        <w:tc>
          <w:tcPr>
            <w:tcW w:w="459" w:type="dxa"/>
            <w:vMerge/>
            <w:vAlign w:val="center"/>
            <w:hideMark/>
          </w:tcPr>
          <w:p w14:paraId="4512E177" w14:textId="77777777" w:rsidR="008A3B7E" w:rsidRPr="008A3B7E" w:rsidRDefault="008A3B7E" w:rsidP="008A3B7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vAlign w:val="center"/>
            <w:hideMark/>
          </w:tcPr>
          <w:p w14:paraId="00607DAF" w14:textId="77777777" w:rsidR="008A3B7E" w:rsidRPr="008A3B7E" w:rsidRDefault="008A3B7E" w:rsidP="008A3B7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0C241D3" w14:textId="77777777" w:rsidR="008A3B7E" w:rsidRPr="008A3B7E" w:rsidRDefault="008A3B7E" w:rsidP="008A3B7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 249,61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0763E551" w14:textId="77777777" w:rsidR="008A3B7E" w:rsidRPr="008A3B7E" w:rsidRDefault="008A3B7E" w:rsidP="008A3B7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 249,61</w:t>
            </w:r>
          </w:p>
        </w:tc>
        <w:tc>
          <w:tcPr>
            <w:tcW w:w="1683" w:type="dxa"/>
            <w:vMerge/>
            <w:vAlign w:val="center"/>
            <w:hideMark/>
          </w:tcPr>
          <w:p w14:paraId="1E6115F9" w14:textId="77777777" w:rsidR="008A3B7E" w:rsidRPr="008A3B7E" w:rsidRDefault="008A3B7E" w:rsidP="008A3B7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A3B7E" w:rsidRPr="008A3B7E" w14:paraId="329479F6" w14:textId="77777777" w:rsidTr="00F87BA7">
        <w:trPr>
          <w:trHeight w:val="6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56753D" w14:textId="77777777" w:rsidR="008A3B7E" w:rsidRPr="008A3B7E" w:rsidRDefault="008A3B7E" w:rsidP="008A3B7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14:paraId="5EDC6526" w14:textId="77777777" w:rsidR="008A3B7E" w:rsidRPr="008A3B7E" w:rsidRDefault="008A3B7E" w:rsidP="008A3B7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ой П.С. пр., д.106 литера А</w:t>
            </w:r>
          </w:p>
        </w:tc>
        <w:tc>
          <w:tcPr>
            <w:tcW w:w="459" w:type="dxa"/>
            <w:vMerge/>
            <w:vAlign w:val="center"/>
            <w:hideMark/>
          </w:tcPr>
          <w:p w14:paraId="4821414A" w14:textId="77777777" w:rsidR="008A3B7E" w:rsidRPr="008A3B7E" w:rsidRDefault="008A3B7E" w:rsidP="008A3B7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vAlign w:val="center"/>
            <w:hideMark/>
          </w:tcPr>
          <w:p w14:paraId="3ED28F98" w14:textId="77777777" w:rsidR="008A3B7E" w:rsidRPr="008A3B7E" w:rsidRDefault="008A3B7E" w:rsidP="008A3B7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EDBA0A6" w14:textId="77777777" w:rsidR="008A3B7E" w:rsidRPr="008A3B7E" w:rsidRDefault="008A3B7E" w:rsidP="008A3B7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441,51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3AAEBF65" w14:textId="77777777" w:rsidR="008A3B7E" w:rsidRPr="008A3B7E" w:rsidRDefault="008A3B7E" w:rsidP="008A3B7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441,51</w:t>
            </w:r>
          </w:p>
        </w:tc>
        <w:tc>
          <w:tcPr>
            <w:tcW w:w="1683" w:type="dxa"/>
            <w:vMerge/>
            <w:vAlign w:val="center"/>
            <w:hideMark/>
          </w:tcPr>
          <w:p w14:paraId="5CF15D48" w14:textId="77777777" w:rsidR="008A3B7E" w:rsidRPr="008A3B7E" w:rsidRDefault="008A3B7E" w:rsidP="008A3B7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A3B7E" w:rsidRPr="008A3B7E" w14:paraId="3C6C7B0F" w14:textId="77777777" w:rsidTr="00F87BA7">
        <w:trPr>
          <w:trHeight w:val="6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178DF0" w14:textId="77777777" w:rsidR="008A3B7E" w:rsidRPr="008A3B7E" w:rsidRDefault="008A3B7E" w:rsidP="008A3B7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14:paraId="73ACF32C" w14:textId="77777777" w:rsidR="008A3B7E" w:rsidRPr="008A3B7E" w:rsidRDefault="008A3B7E" w:rsidP="008A3B7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3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кова</w:t>
            </w:r>
            <w:proofErr w:type="spellEnd"/>
            <w:r w:rsidRPr="008A3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  <w:proofErr w:type="gramStart"/>
            <w:r w:rsidRPr="008A3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.5</w:t>
            </w:r>
            <w:proofErr w:type="gramEnd"/>
            <w:r w:rsidRPr="008A3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vMerge/>
            <w:vAlign w:val="center"/>
            <w:hideMark/>
          </w:tcPr>
          <w:p w14:paraId="4CF9C7A9" w14:textId="77777777" w:rsidR="008A3B7E" w:rsidRPr="008A3B7E" w:rsidRDefault="008A3B7E" w:rsidP="008A3B7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vAlign w:val="center"/>
            <w:hideMark/>
          </w:tcPr>
          <w:p w14:paraId="256D6ECB" w14:textId="77777777" w:rsidR="008A3B7E" w:rsidRPr="008A3B7E" w:rsidRDefault="008A3B7E" w:rsidP="008A3B7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24037C3" w14:textId="77777777" w:rsidR="008A3B7E" w:rsidRPr="008A3B7E" w:rsidRDefault="008A3B7E" w:rsidP="008A3B7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588,74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24A821C3" w14:textId="77777777" w:rsidR="008A3B7E" w:rsidRPr="008A3B7E" w:rsidRDefault="008A3B7E" w:rsidP="008A3B7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588,74</w:t>
            </w:r>
          </w:p>
        </w:tc>
        <w:tc>
          <w:tcPr>
            <w:tcW w:w="1683" w:type="dxa"/>
            <w:vMerge/>
            <w:vAlign w:val="center"/>
            <w:hideMark/>
          </w:tcPr>
          <w:p w14:paraId="6123FB4C" w14:textId="77777777" w:rsidR="008A3B7E" w:rsidRPr="008A3B7E" w:rsidRDefault="008A3B7E" w:rsidP="008A3B7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A3B7E" w:rsidRPr="008A3B7E" w14:paraId="5E8BDF20" w14:textId="77777777" w:rsidTr="00F87BA7">
        <w:trPr>
          <w:trHeight w:val="6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B9D03B" w14:textId="77777777" w:rsidR="008A3B7E" w:rsidRPr="008A3B7E" w:rsidRDefault="008A3B7E" w:rsidP="008A3B7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14:paraId="7B7642D8" w14:textId="77777777" w:rsidR="008A3B7E" w:rsidRPr="008A3B7E" w:rsidRDefault="008A3B7E" w:rsidP="008A3B7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волода Вишневского ул.</w:t>
            </w:r>
            <w:proofErr w:type="gramStart"/>
            <w:r w:rsidRPr="008A3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.5</w:t>
            </w:r>
            <w:proofErr w:type="gramEnd"/>
            <w:r w:rsidRPr="008A3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vMerge/>
            <w:vAlign w:val="center"/>
            <w:hideMark/>
          </w:tcPr>
          <w:p w14:paraId="02EF4964" w14:textId="77777777" w:rsidR="008A3B7E" w:rsidRPr="008A3B7E" w:rsidRDefault="008A3B7E" w:rsidP="008A3B7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vAlign w:val="center"/>
            <w:hideMark/>
          </w:tcPr>
          <w:p w14:paraId="30DF2A9D" w14:textId="77777777" w:rsidR="008A3B7E" w:rsidRPr="008A3B7E" w:rsidRDefault="008A3B7E" w:rsidP="008A3B7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C72A618" w14:textId="77777777" w:rsidR="008A3B7E" w:rsidRPr="008A3B7E" w:rsidRDefault="008A3B7E" w:rsidP="008A3B7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 529,32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555AEE7D" w14:textId="77777777" w:rsidR="008A3B7E" w:rsidRPr="008A3B7E" w:rsidRDefault="008A3B7E" w:rsidP="008A3B7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 529,32</w:t>
            </w:r>
          </w:p>
        </w:tc>
        <w:tc>
          <w:tcPr>
            <w:tcW w:w="1683" w:type="dxa"/>
            <w:vMerge/>
            <w:vAlign w:val="center"/>
            <w:hideMark/>
          </w:tcPr>
          <w:p w14:paraId="1C7C1059" w14:textId="77777777" w:rsidR="008A3B7E" w:rsidRPr="008A3B7E" w:rsidRDefault="008A3B7E" w:rsidP="008A3B7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A3B7E" w:rsidRPr="008A3B7E" w14:paraId="52ADCE67" w14:textId="77777777" w:rsidTr="00F87BA7">
        <w:trPr>
          <w:trHeight w:val="6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FBC2B1" w14:textId="77777777" w:rsidR="008A3B7E" w:rsidRPr="008A3B7E" w:rsidRDefault="008A3B7E" w:rsidP="008A3B7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14:paraId="7368C1A3" w14:textId="77777777" w:rsidR="008A3B7E" w:rsidRPr="008A3B7E" w:rsidRDefault="008A3B7E" w:rsidP="008A3B7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тчинская ул.</w:t>
            </w:r>
            <w:proofErr w:type="gramStart"/>
            <w:r w:rsidRPr="008A3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.7</w:t>
            </w:r>
            <w:proofErr w:type="gramEnd"/>
            <w:r w:rsidRPr="008A3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vMerge/>
            <w:vAlign w:val="center"/>
            <w:hideMark/>
          </w:tcPr>
          <w:p w14:paraId="14D9730B" w14:textId="77777777" w:rsidR="008A3B7E" w:rsidRPr="008A3B7E" w:rsidRDefault="008A3B7E" w:rsidP="008A3B7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vAlign w:val="center"/>
            <w:hideMark/>
          </w:tcPr>
          <w:p w14:paraId="751F24F7" w14:textId="77777777" w:rsidR="008A3B7E" w:rsidRPr="008A3B7E" w:rsidRDefault="008A3B7E" w:rsidP="008A3B7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6DA0BDF" w14:textId="77777777" w:rsidR="008A3B7E" w:rsidRPr="008A3B7E" w:rsidRDefault="008A3B7E" w:rsidP="008A3B7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840,28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36063278" w14:textId="77777777" w:rsidR="008A3B7E" w:rsidRPr="008A3B7E" w:rsidRDefault="008A3B7E" w:rsidP="008A3B7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840,28</w:t>
            </w:r>
          </w:p>
        </w:tc>
        <w:tc>
          <w:tcPr>
            <w:tcW w:w="1683" w:type="dxa"/>
            <w:vMerge/>
            <w:vAlign w:val="center"/>
            <w:hideMark/>
          </w:tcPr>
          <w:p w14:paraId="26CAF1DF" w14:textId="77777777" w:rsidR="008A3B7E" w:rsidRPr="008A3B7E" w:rsidRDefault="008A3B7E" w:rsidP="008A3B7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A3B7E" w:rsidRPr="008A3B7E" w14:paraId="567C3B9B" w14:textId="77777777" w:rsidTr="00F87BA7">
        <w:trPr>
          <w:trHeight w:val="600"/>
        </w:trPr>
        <w:tc>
          <w:tcPr>
            <w:tcW w:w="8728" w:type="dxa"/>
            <w:gridSpan w:val="6"/>
            <w:shd w:val="clear" w:color="auto" w:fill="auto"/>
            <w:noWrap/>
            <w:vAlign w:val="center"/>
          </w:tcPr>
          <w:p w14:paraId="70D42FD0" w14:textId="77777777" w:rsidR="008A3B7E" w:rsidRPr="008A3B7E" w:rsidRDefault="008A3B7E" w:rsidP="008A3B7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3B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83" w:type="dxa"/>
            <w:vAlign w:val="center"/>
          </w:tcPr>
          <w:p w14:paraId="173B3C12" w14:textId="77777777" w:rsidR="008A3B7E" w:rsidRPr="008A3B7E" w:rsidRDefault="008A3B7E" w:rsidP="008A3B7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3B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23 919,75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4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4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687B311B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8A3B7E" w:rsidRPr="008A3B7E">
        <w:rPr>
          <w:rFonts w:ascii="Times New Roman" w:hAnsi="Times New Roman"/>
          <w:sz w:val="24"/>
        </w:rPr>
        <w:t>через 70 календарных дней 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5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5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485CBB72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lastRenderedPageBreak/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8A3B7E" w:rsidRPr="008A3B7E">
        <w:rPr>
          <w:rFonts w:ascii="Times New Roman" w:hAnsi="Times New Roman"/>
          <w:bCs/>
          <w:sz w:val="24"/>
        </w:rPr>
        <w:t>1 623 919,75 руб. (один миллион шестьсот двадцать три тысячи девятьсот девятнадцать рублей 75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FE6F27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1B0031F5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8A3B7E" w:rsidRPr="008A3B7E">
        <w:rPr>
          <w:rFonts w:ascii="Times New Roman" w:hAnsi="Times New Roman"/>
          <w:sz w:val="24"/>
        </w:rPr>
        <w:t xml:space="preserve">16 </w:t>
      </w:r>
      <w:bookmarkStart w:id="6" w:name="_GoBack"/>
      <w:bookmarkEnd w:id="6"/>
      <w:r w:rsidR="008A3B7E" w:rsidRPr="008A3B7E">
        <w:rPr>
          <w:rFonts w:ascii="Times New Roman" w:hAnsi="Times New Roman"/>
          <w:sz w:val="24"/>
        </w:rPr>
        <w:t>239,20 руб. (Шестнадцать тысяч двести тридцать девять рублей 20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0196C6CA" w:rsidR="000053E7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7" w:name="_Hlk493669267"/>
      <w:r w:rsidRPr="0005632B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7"/>
      <w:r w:rsidRPr="0005632B">
        <w:rPr>
          <w:rFonts w:ascii="Times New Roman" w:hAnsi="Times New Roman"/>
          <w:b/>
          <w:bCs/>
          <w:sz w:val="24"/>
        </w:rPr>
        <w:t xml:space="preserve">: </w:t>
      </w:r>
      <w:r w:rsidR="008A3B7E" w:rsidRPr="008A3B7E">
        <w:rPr>
          <w:rFonts w:ascii="Times New Roman" w:hAnsi="Times New Roman"/>
          <w:sz w:val="24"/>
        </w:rPr>
        <w:t>487 175,92 руб. (Четыреста восемьдесят семь тысяч сто семьдесят пять рублей 92 копейки</w:t>
      </w:r>
      <w:r w:rsidR="008A3B7E">
        <w:rPr>
          <w:rFonts w:ascii="Times New Roman" w:hAnsi="Times New Roman"/>
          <w:sz w:val="24"/>
        </w:rPr>
        <w:t>)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8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8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46F5A72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684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A5251"/>
    <w:rsid w:val="001E1979"/>
    <w:rsid w:val="002A5463"/>
    <w:rsid w:val="002A5997"/>
    <w:rsid w:val="002A5F7D"/>
    <w:rsid w:val="002C5EA4"/>
    <w:rsid w:val="00300E4C"/>
    <w:rsid w:val="0033643F"/>
    <w:rsid w:val="0039130D"/>
    <w:rsid w:val="004439C6"/>
    <w:rsid w:val="004860AC"/>
    <w:rsid w:val="004E2457"/>
    <w:rsid w:val="005C2741"/>
    <w:rsid w:val="00612B50"/>
    <w:rsid w:val="00630BC0"/>
    <w:rsid w:val="006912D2"/>
    <w:rsid w:val="006A3C51"/>
    <w:rsid w:val="006F67DF"/>
    <w:rsid w:val="0073129D"/>
    <w:rsid w:val="00740251"/>
    <w:rsid w:val="00740CDC"/>
    <w:rsid w:val="00781E64"/>
    <w:rsid w:val="007B21AB"/>
    <w:rsid w:val="00805B9F"/>
    <w:rsid w:val="008415CC"/>
    <w:rsid w:val="0084349C"/>
    <w:rsid w:val="00896B80"/>
    <w:rsid w:val="008A3B7E"/>
    <w:rsid w:val="00930751"/>
    <w:rsid w:val="0093187E"/>
    <w:rsid w:val="00990124"/>
    <w:rsid w:val="00996084"/>
    <w:rsid w:val="009E11AD"/>
    <w:rsid w:val="00A16FB4"/>
    <w:rsid w:val="00A70812"/>
    <w:rsid w:val="00AA24DA"/>
    <w:rsid w:val="00AB7684"/>
    <w:rsid w:val="00AE6DF8"/>
    <w:rsid w:val="00B32608"/>
    <w:rsid w:val="00B3319A"/>
    <w:rsid w:val="00BA1717"/>
    <w:rsid w:val="00BE2805"/>
    <w:rsid w:val="00C56E38"/>
    <w:rsid w:val="00C82BA3"/>
    <w:rsid w:val="00CD5F83"/>
    <w:rsid w:val="00D01097"/>
    <w:rsid w:val="00D0110B"/>
    <w:rsid w:val="00D11BB7"/>
    <w:rsid w:val="00D24D0D"/>
    <w:rsid w:val="00D904D8"/>
    <w:rsid w:val="00DB0BD8"/>
    <w:rsid w:val="00DC441A"/>
    <w:rsid w:val="00DE5E39"/>
    <w:rsid w:val="00E50501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B47CB-B222-43F0-BE0A-28877B9F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Громова Юлия Рейновна</cp:lastModifiedBy>
  <cp:revision>11</cp:revision>
  <cp:lastPrinted>2016-12-30T11:27:00Z</cp:lastPrinted>
  <dcterms:created xsi:type="dcterms:W3CDTF">2017-09-25T09:19:00Z</dcterms:created>
  <dcterms:modified xsi:type="dcterms:W3CDTF">2017-11-28T07:32:00Z</dcterms:modified>
</cp:coreProperties>
</file>